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B36A" w14:textId="77777777" w:rsidR="00C320FD" w:rsidRDefault="00C320FD" w:rsidP="00C320FD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UÇÃO Nº 06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ispõe sobre o teletrabalho no âmbito da Câmara Municipal de Bebedouro.</w:t>
      </w:r>
    </w:p>
    <w:p w14:paraId="0C6DA05C" w14:textId="77777777" w:rsidR="00C320FD" w:rsidRDefault="00C320FD" w:rsidP="00C320FD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b/>
          <w:bCs/>
          <w:iCs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3EF427E2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E5548B">
        <w:rPr>
          <w:rFonts w:ascii="Arial" w:hAnsi="Arial" w:cs="Arial"/>
          <w:sz w:val="22"/>
          <w:szCs w:val="22"/>
        </w:rPr>
        <w:t>V</w:t>
      </w:r>
      <w:bookmarkStart w:id="0" w:name="_GoBack"/>
      <w:bookmarkEnd w:id="0"/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5031CB2" w14:textId="17A241DD" w:rsidR="00716D0C" w:rsidRDefault="00716D0C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46C577AD" w14:textId="208D1120" w:rsidR="00675E33" w:rsidRDefault="00675E33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44D76EAD" w14:textId="77777777" w:rsidR="00675E33" w:rsidRPr="00675E33" w:rsidRDefault="00675E33" w:rsidP="00675E3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445D94BD" w14:textId="551FF153" w:rsidR="00716D0C" w:rsidRDefault="00716D0C" w:rsidP="00675E3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79CEC0" w14:textId="12146856" w:rsidR="00716D0C" w:rsidRP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99A3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54C7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B54C7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41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4C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5E3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418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0C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0FD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48B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C64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A9C5-43F7-4314-8E15-05CA17C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40</TotalTime>
  <Pages>1</Pages>
  <Words>22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8</cp:revision>
  <cp:lastPrinted>2022-10-10T14:22:00Z</cp:lastPrinted>
  <dcterms:created xsi:type="dcterms:W3CDTF">2023-02-02T20:03:00Z</dcterms:created>
  <dcterms:modified xsi:type="dcterms:W3CDTF">2025-08-04T21:31:00Z</dcterms:modified>
</cp:coreProperties>
</file>